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LEMMAS OF CORRECTIONS CONTEMPORARY READINGS FOURTH EDITION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LEMMAS OF CORRECTIONS CONTEMPORARY READING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484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THE DILEMMAS OF CORRECTIONS CONTEMPORARY READING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